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4398" w14:textId="768B6D68" w:rsidR="00A81A57" w:rsidRPr="0053739D" w:rsidRDefault="0053739D" w:rsidP="0053739D">
      <w:r w:rsidRPr="0053739D">
        <w:rPr>
          <w:rFonts w:ascii="Helvetica Neue" w:hAnsi="Helvetica Neue" w:hint="eastAsia"/>
          <w:b/>
          <w:bCs/>
          <w:color w:val="222222"/>
          <w:sz w:val="21"/>
          <w:szCs w:val="21"/>
        </w:rPr>
        <w:t>Гудим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Олександр</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етрович</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директор</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у</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ТОВ</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w:t>
      </w:r>
      <w:r w:rsidRPr="0053739D">
        <w:rPr>
          <w:rFonts w:ascii="Helvetica Neue" w:hAnsi="Helvetica Neue" w:hint="eastAsia"/>
          <w:b/>
          <w:bCs/>
          <w:color w:val="222222"/>
          <w:sz w:val="21"/>
          <w:szCs w:val="21"/>
        </w:rPr>
        <w:t>Західноукраїнськ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гірничохімічн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компанія</w:t>
      </w:r>
      <w:r w:rsidRPr="0053739D">
        <w:rPr>
          <w:rFonts w:ascii="Helvetica Neue" w:hAnsi="Helvetica Neue" w:hint="eastAsia"/>
          <w:b/>
          <w:bCs/>
          <w:color w:val="222222"/>
          <w:sz w:val="21"/>
          <w:szCs w:val="21"/>
        </w:rPr>
        <w:t>»</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Назв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дисертації</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w:t>
      </w:r>
      <w:r w:rsidRPr="0053739D">
        <w:rPr>
          <w:rFonts w:ascii="Helvetica Neue" w:hAnsi="Helvetica Neue" w:hint="eastAsia"/>
          <w:b/>
          <w:bCs/>
          <w:color w:val="222222"/>
          <w:sz w:val="21"/>
          <w:szCs w:val="21"/>
        </w:rPr>
        <w:t>Адміністративно</w:t>
      </w:r>
      <w:r w:rsidRPr="0053739D">
        <w:rPr>
          <w:rFonts w:ascii="Helvetica Neue" w:hAnsi="Helvetica Neue"/>
          <w:b/>
          <w:bCs/>
          <w:color w:val="222222"/>
          <w:sz w:val="21"/>
          <w:szCs w:val="21"/>
        </w:rPr>
        <w:t>-</w:t>
      </w:r>
      <w:r w:rsidRPr="0053739D">
        <w:rPr>
          <w:rFonts w:ascii="Helvetica Neue" w:hAnsi="Helvetica Neue" w:hint="eastAsia"/>
          <w:b/>
          <w:bCs/>
          <w:color w:val="222222"/>
          <w:sz w:val="21"/>
          <w:szCs w:val="21"/>
        </w:rPr>
        <w:t>правове</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регулювання</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сільськогосподарської</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діяльності</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в</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умовах</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особливог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еріоду</w:t>
      </w:r>
      <w:r w:rsidRPr="0053739D">
        <w:rPr>
          <w:rFonts w:ascii="Helvetica Neue" w:hAnsi="Helvetica Neue" w:hint="eastAsia"/>
          <w:b/>
          <w:bCs/>
          <w:color w:val="222222"/>
          <w:sz w:val="21"/>
          <w:szCs w:val="21"/>
        </w:rPr>
        <w:t>»</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Шифр</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т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назв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спеціальності</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w:t>
      </w:r>
      <w:r w:rsidRPr="0053739D">
        <w:rPr>
          <w:rFonts w:ascii="Helvetica Neue" w:hAnsi="Helvetica Neue"/>
          <w:b/>
          <w:bCs/>
          <w:color w:val="222222"/>
          <w:sz w:val="21"/>
          <w:szCs w:val="21"/>
        </w:rPr>
        <w:t xml:space="preserve"> 12.00.07 </w:t>
      </w:r>
      <w:r w:rsidRPr="0053739D">
        <w:rPr>
          <w:rFonts w:ascii="Helvetica Neue" w:hAnsi="Helvetica Neue" w:hint="eastAsia"/>
          <w:b/>
          <w:bCs/>
          <w:color w:val="222222"/>
          <w:sz w:val="21"/>
          <w:szCs w:val="21"/>
        </w:rPr>
        <w:t>–</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адміністративне</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ав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і</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оцес</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фінансове</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ав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інформаційне</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ав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Спецрад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Д</w:t>
      </w:r>
      <w:r w:rsidRPr="0053739D">
        <w:rPr>
          <w:rFonts w:ascii="Helvetica Neue" w:hAnsi="Helvetica Neue"/>
          <w:b/>
          <w:bCs/>
          <w:color w:val="222222"/>
          <w:sz w:val="21"/>
          <w:szCs w:val="21"/>
        </w:rPr>
        <w:t xml:space="preserve"> 26.006.09 </w:t>
      </w:r>
      <w:r w:rsidRPr="0053739D">
        <w:rPr>
          <w:rFonts w:ascii="Helvetica Neue" w:hAnsi="Helvetica Neue" w:hint="eastAsia"/>
          <w:b/>
          <w:bCs/>
          <w:color w:val="222222"/>
          <w:sz w:val="21"/>
          <w:szCs w:val="21"/>
        </w:rPr>
        <w:t>Київськог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національног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економічног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університету</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імені</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Вадим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Гетьмана</w:t>
      </w:r>
      <w:r w:rsidRPr="0053739D">
        <w:rPr>
          <w:rFonts w:ascii="Helvetica Neue" w:hAnsi="Helvetica Neue" w:hint="eastAsia"/>
          <w:b/>
          <w:bCs/>
          <w:color w:val="222222"/>
          <w:sz w:val="21"/>
          <w:szCs w:val="21"/>
        </w:rPr>
        <w:t>»</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Міністерств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освіти</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і</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науки</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України</w:t>
      </w:r>
      <w:r w:rsidRPr="0053739D">
        <w:rPr>
          <w:rFonts w:ascii="Helvetica Neue" w:hAnsi="Helvetica Neue"/>
          <w:b/>
          <w:bCs/>
          <w:color w:val="222222"/>
          <w:sz w:val="21"/>
          <w:szCs w:val="21"/>
        </w:rPr>
        <w:t xml:space="preserve"> (03057, </w:t>
      </w:r>
      <w:r w:rsidRPr="0053739D">
        <w:rPr>
          <w:rFonts w:ascii="Helvetica Neue" w:hAnsi="Helvetica Neue" w:hint="eastAsia"/>
          <w:b/>
          <w:bCs/>
          <w:color w:val="222222"/>
          <w:sz w:val="21"/>
          <w:szCs w:val="21"/>
        </w:rPr>
        <w:t>м</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Київ</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w:t>
      </w:r>
      <w:r w:rsidRPr="0053739D">
        <w:rPr>
          <w:rFonts w:ascii="Helvetica Neue" w:hAnsi="Helvetica Neue"/>
          <w:b/>
          <w:bCs/>
          <w:color w:val="222222"/>
          <w:sz w:val="21"/>
          <w:szCs w:val="21"/>
        </w:rPr>
        <w:t>-</w:t>
      </w:r>
      <w:r w:rsidRPr="0053739D">
        <w:rPr>
          <w:rFonts w:ascii="Helvetica Neue" w:hAnsi="Helvetica Neue" w:hint="eastAsia"/>
          <w:b/>
          <w:bCs/>
          <w:color w:val="222222"/>
          <w:sz w:val="21"/>
          <w:szCs w:val="21"/>
        </w:rPr>
        <w:t>т</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еремоги</w:t>
      </w:r>
      <w:r w:rsidRPr="0053739D">
        <w:rPr>
          <w:rFonts w:ascii="Helvetica Neue" w:hAnsi="Helvetica Neue"/>
          <w:b/>
          <w:bCs/>
          <w:color w:val="222222"/>
          <w:sz w:val="21"/>
          <w:szCs w:val="21"/>
        </w:rPr>
        <w:t xml:space="preserve">, 54/1, 044-371-61-19). </w:t>
      </w:r>
      <w:r w:rsidRPr="0053739D">
        <w:rPr>
          <w:rFonts w:ascii="Helvetica Neue" w:hAnsi="Helvetica Neue" w:hint="eastAsia"/>
          <w:b/>
          <w:bCs/>
          <w:color w:val="222222"/>
          <w:sz w:val="21"/>
          <w:szCs w:val="21"/>
        </w:rPr>
        <w:t>Науковий</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керівник</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Чорн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Вікторія</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Григорівн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доктор</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юридичних</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наук</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офесор</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офесор</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кафедри</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ублічног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т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міжнародног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ав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Київськог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національног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економічног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університету</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імені</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Вадим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Гетьман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Офіційні</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опоненти</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Галуньк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Валентин</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Васильович</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доктор</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юридичних</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наук</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офесор</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офесор</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кафедри</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адміністративног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ав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інтелектуальної</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власності</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т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цивільно</w:t>
      </w:r>
      <w:r w:rsidRPr="0053739D">
        <w:rPr>
          <w:rFonts w:ascii="Helvetica Neue" w:hAnsi="Helvetica Neue"/>
          <w:b/>
          <w:bCs/>
          <w:color w:val="222222"/>
          <w:sz w:val="21"/>
          <w:szCs w:val="21"/>
        </w:rPr>
        <w:t>-</w:t>
      </w:r>
      <w:r w:rsidRPr="0053739D">
        <w:rPr>
          <w:rFonts w:ascii="Helvetica Neue" w:hAnsi="Helvetica Neue" w:hint="eastAsia"/>
          <w:b/>
          <w:bCs/>
          <w:color w:val="222222"/>
          <w:sz w:val="21"/>
          <w:szCs w:val="21"/>
        </w:rPr>
        <w:t>правових</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дисциплін</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Київськог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університету</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інтелектуальної</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власності</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т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ав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Яр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Олен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Сергіївна</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доктор</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юридичних</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наук</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офесор</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декан</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юридичного</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факультету</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Національний</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університет</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біоресурсів</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і</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природокористування</w:t>
      </w:r>
      <w:r w:rsidRPr="0053739D">
        <w:rPr>
          <w:rFonts w:ascii="Helvetica Neue" w:hAnsi="Helvetica Neue"/>
          <w:b/>
          <w:bCs/>
          <w:color w:val="222222"/>
          <w:sz w:val="21"/>
          <w:szCs w:val="21"/>
        </w:rPr>
        <w:t xml:space="preserve"> </w:t>
      </w:r>
      <w:r w:rsidRPr="0053739D">
        <w:rPr>
          <w:rFonts w:ascii="Helvetica Neue" w:hAnsi="Helvetica Neue" w:hint="eastAsia"/>
          <w:b/>
          <w:bCs/>
          <w:color w:val="222222"/>
          <w:sz w:val="21"/>
          <w:szCs w:val="21"/>
        </w:rPr>
        <w:t>України</w:t>
      </w:r>
      <w:r w:rsidRPr="0053739D">
        <w:rPr>
          <w:rFonts w:ascii="Helvetica Neue" w:hAnsi="Helvetica Neue"/>
          <w:b/>
          <w:bCs/>
          <w:color w:val="222222"/>
          <w:sz w:val="21"/>
          <w:szCs w:val="21"/>
        </w:rPr>
        <w:t>.</w:t>
      </w:r>
    </w:p>
    <w:sectPr w:rsidR="00A81A57" w:rsidRPr="005373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CF70" w14:textId="77777777" w:rsidR="00D0202C" w:rsidRDefault="00D0202C">
      <w:pPr>
        <w:spacing w:after="0" w:line="240" w:lineRule="auto"/>
      </w:pPr>
      <w:r>
        <w:separator/>
      </w:r>
    </w:p>
  </w:endnote>
  <w:endnote w:type="continuationSeparator" w:id="0">
    <w:p w14:paraId="2566261A" w14:textId="77777777" w:rsidR="00D0202C" w:rsidRDefault="00D0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F4D3" w14:textId="77777777" w:rsidR="00D0202C" w:rsidRDefault="00D0202C"/>
    <w:p w14:paraId="2FBD12E7" w14:textId="77777777" w:rsidR="00D0202C" w:rsidRDefault="00D0202C"/>
    <w:p w14:paraId="038AF001" w14:textId="77777777" w:rsidR="00D0202C" w:rsidRDefault="00D0202C"/>
    <w:p w14:paraId="0425FFCD" w14:textId="77777777" w:rsidR="00D0202C" w:rsidRDefault="00D0202C"/>
    <w:p w14:paraId="40D3201B" w14:textId="77777777" w:rsidR="00D0202C" w:rsidRDefault="00D0202C"/>
    <w:p w14:paraId="7E839454" w14:textId="77777777" w:rsidR="00D0202C" w:rsidRDefault="00D0202C"/>
    <w:p w14:paraId="18DE69A2" w14:textId="77777777" w:rsidR="00D0202C" w:rsidRDefault="00D020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BB0DC3" wp14:editId="510B9E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FB76" w14:textId="77777777" w:rsidR="00D0202C" w:rsidRDefault="00D020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B0D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81FB76" w14:textId="77777777" w:rsidR="00D0202C" w:rsidRDefault="00D020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871CEE" w14:textId="77777777" w:rsidR="00D0202C" w:rsidRDefault="00D0202C"/>
    <w:p w14:paraId="056DAF54" w14:textId="77777777" w:rsidR="00D0202C" w:rsidRDefault="00D0202C"/>
    <w:p w14:paraId="5BEBED53" w14:textId="77777777" w:rsidR="00D0202C" w:rsidRDefault="00D020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D4F17A" wp14:editId="1540C0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ABB6" w14:textId="77777777" w:rsidR="00D0202C" w:rsidRDefault="00D0202C"/>
                          <w:p w14:paraId="14FF1154" w14:textId="77777777" w:rsidR="00D0202C" w:rsidRDefault="00D020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4F1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A3ABB6" w14:textId="77777777" w:rsidR="00D0202C" w:rsidRDefault="00D0202C"/>
                    <w:p w14:paraId="14FF1154" w14:textId="77777777" w:rsidR="00D0202C" w:rsidRDefault="00D020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FC71C2" w14:textId="77777777" w:rsidR="00D0202C" w:rsidRDefault="00D0202C"/>
    <w:p w14:paraId="63A4C277" w14:textId="77777777" w:rsidR="00D0202C" w:rsidRDefault="00D0202C">
      <w:pPr>
        <w:rPr>
          <w:sz w:val="2"/>
          <w:szCs w:val="2"/>
        </w:rPr>
      </w:pPr>
    </w:p>
    <w:p w14:paraId="42C548C4" w14:textId="77777777" w:rsidR="00D0202C" w:rsidRDefault="00D0202C"/>
    <w:p w14:paraId="25855282" w14:textId="77777777" w:rsidR="00D0202C" w:rsidRDefault="00D0202C">
      <w:pPr>
        <w:spacing w:after="0" w:line="240" w:lineRule="auto"/>
      </w:pPr>
    </w:p>
  </w:footnote>
  <w:footnote w:type="continuationSeparator" w:id="0">
    <w:p w14:paraId="1DAFD45C" w14:textId="77777777" w:rsidR="00D0202C" w:rsidRDefault="00D0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0202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2C"/>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92</TotalTime>
  <Pages>1</Pages>
  <Words>163</Words>
  <Characters>93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6</cp:revision>
  <cp:lastPrinted>2009-02-06T05:36:00Z</cp:lastPrinted>
  <dcterms:created xsi:type="dcterms:W3CDTF">2025-11-25T20:19:00Z</dcterms:created>
  <dcterms:modified xsi:type="dcterms:W3CDTF">2026-05-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